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82E1" w14:textId="77777777" w:rsidR="00490401" w:rsidRPr="00B546DD" w:rsidRDefault="00B546DD" w:rsidP="00B546DD">
      <w:pPr>
        <w:ind w:left="11754" w:firstLine="720"/>
      </w:pPr>
      <w:r w:rsidRPr="00B546DD">
        <w:t>PATVIRTINTA</w:t>
      </w:r>
    </w:p>
    <w:p w14:paraId="32B6A7EA" w14:textId="77777777" w:rsidR="00490401" w:rsidRPr="00B546DD" w:rsidRDefault="00B546DD">
      <w:pPr>
        <w:ind w:left="12474"/>
      </w:pPr>
      <w:r w:rsidRPr="00B546DD">
        <w:t xml:space="preserve">Kaišiadorių r. Rumšiškių Antano </w:t>
      </w:r>
    </w:p>
    <w:p w14:paraId="24547C00" w14:textId="77777777" w:rsidR="00490401" w:rsidRPr="00B546DD" w:rsidRDefault="00B546DD">
      <w:pPr>
        <w:ind w:left="12474"/>
      </w:pPr>
      <w:r w:rsidRPr="00B546DD">
        <w:t>Baranausko gimnazijos direktoriaus</w:t>
      </w:r>
    </w:p>
    <w:p w14:paraId="74A62849" w14:textId="773EAC61" w:rsidR="00B546DD" w:rsidRDefault="00B546DD">
      <w:pPr>
        <w:ind w:left="12474"/>
      </w:pPr>
      <w:r w:rsidRPr="00B546DD">
        <w:t>202</w:t>
      </w:r>
      <w:r w:rsidR="00CF5FDE" w:rsidRPr="00B546DD">
        <w:t>5</w:t>
      </w:r>
      <w:r w:rsidRPr="00B546DD">
        <w:t xml:space="preserve"> m. </w:t>
      </w:r>
      <w:r w:rsidR="00CF5FDE" w:rsidRPr="00B546DD">
        <w:t>vasario</w:t>
      </w:r>
      <w:r w:rsidRPr="00B546DD">
        <w:t xml:space="preserve"> </w:t>
      </w:r>
      <w:r w:rsidR="00CF5FDE" w:rsidRPr="00B546DD">
        <w:t>1</w:t>
      </w:r>
      <w:r w:rsidR="003C5B14">
        <w:t>1</w:t>
      </w:r>
      <w:r w:rsidRPr="00B546DD">
        <w:t xml:space="preserve"> d. </w:t>
      </w:r>
    </w:p>
    <w:p w14:paraId="5825C41F" w14:textId="41D3E6C0" w:rsidR="00490401" w:rsidRPr="00B546DD" w:rsidRDefault="00B546DD">
      <w:pPr>
        <w:ind w:left="12474"/>
        <w:rPr>
          <w:highlight w:val="yellow"/>
        </w:rPr>
      </w:pPr>
      <w:r w:rsidRPr="00B546DD">
        <w:t xml:space="preserve">įsakymu Nr. </w:t>
      </w:r>
      <w:r>
        <w:t>V-</w:t>
      </w:r>
      <w:r w:rsidR="003C5B14">
        <w:t>4</w:t>
      </w:r>
    </w:p>
    <w:p w14:paraId="3BE1B4F9" w14:textId="77777777" w:rsidR="00490401" w:rsidRDefault="00490401">
      <w:pPr>
        <w:ind w:left="12474"/>
        <w:rPr>
          <w:sz w:val="18"/>
          <w:szCs w:val="18"/>
        </w:rPr>
      </w:pPr>
    </w:p>
    <w:p w14:paraId="5CE89AE2" w14:textId="5F9B9454" w:rsidR="00490401" w:rsidRDefault="00B546DD">
      <w:pPr>
        <w:spacing w:line="360" w:lineRule="auto"/>
        <w:jc w:val="center"/>
      </w:pPr>
      <w:r>
        <w:rPr>
          <w:b/>
        </w:rPr>
        <w:t>KAIŠIADORIŲ R. RUMŠIŠKIŲ ANTANO BARANAUSKO GIMNAZIJOS 2024-2025 MOKSLO METŲ I</w:t>
      </w:r>
      <w:r w:rsidR="00CF5FDE">
        <w:rPr>
          <w:b/>
        </w:rPr>
        <w:t>I</w:t>
      </w:r>
      <w:r>
        <w:rPr>
          <w:b/>
        </w:rPr>
        <w:t xml:space="preserve"> PUSMEČIO</w:t>
      </w:r>
    </w:p>
    <w:p w14:paraId="628AB58D" w14:textId="77777777" w:rsidR="00490401" w:rsidRDefault="00B546DD">
      <w:pPr>
        <w:spacing w:line="360" w:lineRule="auto"/>
        <w:jc w:val="center"/>
      </w:pPr>
      <w:r>
        <w:rPr>
          <w:b/>
        </w:rPr>
        <w:t>NEFORMALIOJO VAIKŲ ŠVIETIMO TVARKARAŠTIS</w:t>
      </w:r>
    </w:p>
    <w:tbl>
      <w:tblPr>
        <w:tblStyle w:val="a"/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14"/>
        <w:gridCol w:w="1134"/>
        <w:gridCol w:w="1892"/>
        <w:gridCol w:w="1530"/>
        <w:gridCol w:w="1531"/>
        <w:gridCol w:w="1531"/>
        <w:gridCol w:w="1531"/>
        <w:gridCol w:w="1531"/>
      </w:tblGrid>
      <w:tr w:rsidR="00172396" w:rsidRPr="00B546DD" w14:paraId="6866CBED" w14:textId="77777777" w:rsidTr="00B546DD">
        <w:trPr>
          <w:trHeight w:val="340"/>
          <w:jc w:val="center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5475B" w14:textId="77777777" w:rsidR="00B546DD" w:rsidRDefault="00B546DD">
            <w:pPr>
              <w:jc w:val="center"/>
              <w:rPr>
                <w:b/>
              </w:rPr>
            </w:pPr>
            <w:r w:rsidRPr="00B546DD">
              <w:rPr>
                <w:b/>
              </w:rPr>
              <w:t>Eil.</w:t>
            </w:r>
          </w:p>
          <w:p w14:paraId="7E63E02C" w14:textId="05385659" w:rsidR="00490401" w:rsidRPr="00B546DD" w:rsidRDefault="00B546DD">
            <w:pPr>
              <w:jc w:val="center"/>
            </w:pPr>
            <w:r w:rsidRPr="00B546DD">
              <w:rPr>
                <w:b/>
              </w:rPr>
              <w:t>Nr.</w:t>
            </w:r>
          </w:p>
        </w:tc>
        <w:tc>
          <w:tcPr>
            <w:tcW w:w="3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C0526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Neformaliojo vaikų švietimo progra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E64BC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Klasė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B69A6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Programos vadova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0C7C3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I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C8876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II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C0431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III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97FCC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IV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B8B790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V</w:t>
            </w:r>
          </w:p>
        </w:tc>
      </w:tr>
      <w:tr w:rsidR="00172396" w:rsidRPr="00B546DD" w14:paraId="536A7A26" w14:textId="77777777" w:rsidTr="00B546DD">
        <w:trPr>
          <w:trHeight w:val="365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AAA4147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0971624" w14:textId="77777777" w:rsidR="00490401" w:rsidRPr="00B546DD" w:rsidRDefault="00B546DD">
            <w:r w:rsidRPr="00B546DD">
              <w:t>Jaunučių cho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91249" w14:textId="77777777" w:rsidR="00490401" w:rsidRPr="00B546DD" w:rsidRDefault="00B546DD">
            <w:pPr>
              <w:jc w:val="center"/>
            </w:pPr>
            <w:r w:rsidRPr="00B546DD">
              <w:t>1-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B7F3EA2" w14:textId="77777777" w:rsidR="00490401" w:rsidRPr="00B546DD" w:rsidRDefault="00B546DD" w:rsidP="00F36E7B">
            <w:r w:rsidRPr="00B546DD">
              <w:t>R. Gvild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929010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E2127D3" w14:textId="58865DA1" w:rsidR="00490401" w:rsidRPr="00B546DD" w:rsidRDefault="00B546DD" w:rsidP="00885519">
            <w:pPr>
              <w:jc w:val="center"/>
              <w:rPr>
                <w:highlight w:val="white"/>
              </w:rPr>
            </w:pPr>
            <w:r w:rsidRPr="00B546DD">
              <w:rPr>
                <w:highlight w:val="white"/>
              </w:rPr>
              <w:t>14.20-15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9018AC4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B355520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80F70E3" w14:textId="77777777" w:rsidR="00490401" w:rsidRPr="00B546DD" w:rsidRDefault="00490401"/>
        </w:tc>
      </w:tr>
      <w:tr w:rsidR="00172396" w:rsidRPr="00B546DD" w14:paraId="15D63925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6DCDACC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1C29987" w14:textId="77777777" w:rsidR="00490401" w:rsidRPr="00B546DD" w:rsidRDefault="00B546DD">
            <w:r w:rsidRPr="00B546DD">
              <w:t xml:space="preserve">Gitaros/ukulėlių studi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8AC95" w14:textId="77777777" w:rsidR="00490401" w:rsidRPr="00B546DD" w:rsidRDefault="00B546DD">
            <w:pPr>
              <w:jc w:val="center"/>
            </w:pPr>
            <w:r w:rsidRPr="00B546DD">
              <w:t>1-8, I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351901E" w14:textId="77777777" w:rsidR="00490401" w:rsidRPr="00B546DD" w:rsidRDefault="00B546DD" w:rsidP="00F36E7B">
            <w:r w:rsidRPr="00B546DD">
              <w:t>R. Gvild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12AD62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6926451" w14:textId="77777777" w:rsidR="00490401" w:rsidRPr="00B546DD" w:rsidRDefault="00B546DD">
            <w:pPr>
              <w:jc w:val="center"/>
            </w:pPr>
            <w:r w:rsidRPr="00B546DD">
              <w:t>16.20-17.20</w:t>
            </w:r>
          </w:p>
          <w:p w14:paraId="591F377D" w14:textId="77777777" w:rsidR="00490401" w:rsidRPr="00B546DD" w:rsidRDefault="00B546DD">
            <w:pPr>
              <w:jc w:val="center"/>
            </w:pPr>
            <w:r w:rsidRPr="00B546DD">
              <w:t>17.20-18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A09BDE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58844E1" w14:textId="77777777" w:rsidR="00490401" w:rsidRPr="00B546DD" w:rsidRDefault="00B546DD">
            <w:pPr>
              <w:jc w:val="center"/>
            </w:pPr>
            <w:r w:rsidRPr="00B546DD">
              <w:t>16.20-17.20</w:t>
            </w:r>
          </w:p>
          <w:p w14:paraId="47C72C2D" w14:textId="77777777" w:rsidR="00490401" w:rsidRPr="00B546DD" w:rsidRDefault="00B546DD">
            <w:pPr>
              <w:jc w:val="center"/>
            </w:pPr>
            <w:r w:rsidRPr="00B546DD">
              <w:t>17.20-18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F69C48" w14:textId="77777777" w:rsidR="00490401" w:rsidRPr="00B546DD" w:rsidRDefault="00490401">
            <w:pPr>
              <w:jc w:val="center"/>
            </w:pPr>
          </w:p>
        </w:tc>
      </w:tr>
      <w:tr w:rsidR="00172396" w:rsidRPr="00B546DD" w14:paraId="4EC8DCB5" w14:textId="77777777" w:rsidTr="00B546DD">
        <w:trPr>
          <w:trHeight w:val="49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65B02C0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C85766F" w14:textId="77777777" w:rsidR="00490401" w:rsidRPr="00B546DD" w:rsidRDefault="00B546DD">
            <w:r w:rsidRPr="00B546DD">
              <w:t xml:space="preserve">Dainavimo studi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D75BD" w14:textId="77777777" w:rsidR="00490401" w:rsidRPr="00B546DD" w:rsidRDefault="00B546DD">
            <w:pPr>
              <w:jc w:val="center"/>
            </w:pPr>
            <w:r w:rsidRPr="00B546DD">
              <w:t>1-8, I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03A9F6A" w14:textId="77777777" w:rsidR="00490401" w:rsidRPr="00B546DD" w:rsidRDefault="00B546DD" w:rsidP="00F36E7B">
            <w:r w:rsidRPr="00B546DD">
              <w:t>R. Gvild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02717C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CC882ED" w14:textId="77777777" w:rsidR="00490401" w:rsidRPr="00B546DD" w:rsidRDefault="00B546DD">
            <w:pPr>
              <w:jc w:val="center"/>
            </w:pPr>
            <w:r w:rsidRPr="00B546DD">
              <w:t>15.20-16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53B8FB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DEC4AD4" w14:textId="77777777" w:rsidR="00490401" w:rsidRPr="00B546DD" w:rsidRDefault="00B546DD">
            <w:pPr>
              <w:jc w:val="center"/>
            </w:pPr>
            <w:r w:rsidRPr="00B546DD">
              <w:t>15.20-16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FF7218" w14:textId="77777777" w:rsidR="00490401" w:rsidRPr="00B546DD" w:rsidRDefault="00B546DD">
            <w:pPr>
              <w:jc w:val="center"/>
            </w:pPr>
            <w:r w:rsidRPr="00B546DD">
              <w:t>15.15-18.15</w:t>
            </w:r>
          </w:p>
        </w:tc>
      </w:tr>
      <w:tr w:rsidR="00172396" w:rsidRPr="00B546DD" w14:paraId="52B03080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AC7EB5E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4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29D1FEF" w14:textId="77777777" w:rsidR="00490401" w:rsidRPr="00B546DD" w:rsidRDefault="00B546DD">
            <w:r w:rsidRPr="00B546DD">
              <w:t xml:space="preserve">Teatro studija „Obuolys“ 1–6 kl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EE2CC" w14:textId="77777777" w:rsidR="00490401" w:rsidRPr="00B546DD" w:rsidRDefault="00B546DD">
            <w:pPr>
              <w:jc w:val="center"/>
            </w:pPr>
            <w:r w:rsidRPr="00B546DD">
              <w:t>1-6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1AF972F" w14:textId="77777777" w:rsidR="00490401" w:rsidRPr="00B546DD" w:rsidRDefault="00B546DD" w:rsidP="00F36E7B">
            <w:r w:rsidRPr="00B546DD">
              <w:t>I. Balkuv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47AF35" w14:textId="77777777" w:rsidR="00490401" w:rsidRPr="00B546DD" w:rsidRDefault="00B546DD">
            <w:pPr>
              <w:jc w:val="center"/>
            </w:pPr>
            <w:r w:rsidRPr="00B546DD">
              <w:t>14.00-1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194286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119BFFC" w14:textId="77777777" w:rsidR="00490401" w:rsidRPr="00B546DD" w:rsidRDefault="00B546DD">
            <w:pPr>
              <w:jc w:val="center"/>
            </w:pPr>
            <w:r w:rsidRPr="00B546DD">
              <w:t>14.00-1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E6EDF5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D438773" w14:textId="77777777" w:rsidR="00490401" w:rsidRPr="00B546DD" w:rsidRDefault="00490401">
            <w:pPr>
              <w:jc w:val="center"/>
            </w:pPr>
          </w:p>
        </w:tc>
      </w:tr>
      <w:tr w:rsidR="00172396" w:rsidRPr="00B546DD" w14:paraId="109C7F82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C4183BA" w14:textId="77777777" w:rsidR="00490401" w:rsidRPr="00B546DD" w:rsidRDefault="00B546DD">
            <w:pPr>
              <w:jc w:val="center"/>
            </w:pPr>
            <w:r w:rsidRPr="00B546DD">
              <w:rPr>
                <w:b/>
              </w:rPr>
              <w:t>5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8675FA0" w14:textId="77777777" w:rsidR="00490401" w:rsidRPr="00B546DD" w:rsidRDefault="00B546DD">
            <w:r w:rsidRPr="00B546DD">
              <w:t>Teatro studija „Obuolys“ 7-12 k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C2391" w14:textId="77777777" w:rsidR="00490401" w:rsidRPr="00B546DD" w:rsidRDefault="00B546DD">
            <w:pPr>
              <w:jc w:val="center"/>
            </w:pPr>
            <w:r w:rsidRPr="00B546DD">
              <w:t>7-8, I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27D2C1F" w14:textId="77777777" w:rsidR="00490401" w:rsidRPr="00B546DD" w:rsidRDefault="00B546DD" w:rsidP="00F36E7B">
            <w:r w:rsidRPr="00B546DD">
              <w:t>I. Balkuv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126ED1" w14:textId="77777777" w:rsidR="00490401" w:rsidRPr="00B546DD" w:rsidRDefault="00B546DD">
            <w:pPr>
              <w:jc w:val="center"/>
            </w:pPr>
            <w:r w:rsidRPr="00B546DD">
              <w:t>16.00-18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3206D3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F3CCC5E" w14:textId="77777777" w:rsidR="00490401" w:rsidRPr="00B546DD" w:rsidRDefault="00B546DD">
            <w:pPr>
              <w:jc w:val="center"/>
            </w:pPr>
            <w:r w:rsidRPr="00B546DD">
              <w:t>16.00-18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79101C" w14:textId="77777777" w:rsidR="00490401" w:rsidRPr="00B546DD" w:rsidRDefault="00490401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16BD378" w14:textId="77777777" w:rsidR="00490401" w:rsidRPr="00B546DD" w:rsidRDefault="00490401">
            <w:pPr>
              <w:jc w:val="center"/>
            </w:pPr>
          </w:p>
        </w:tc>
      </w:tr>
      <w:tr w:rsidR="00AC1DCB" w:rsidRPr="00B546DD" w14:paraId="06613B0C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0388D37" w14:textId="051769F7" w:rsidR="00AC1DCB" w:rsidRPr="00B546DD" w:rsidRDefault="00AC1DCB" w:rsidP="00AC1DCB">
            <w:pPr>
              <w:jc w:val="center"/>
              <w:rPr>
                <w:b/>
              </w:rPr>
            </w:pPr>
            <w:r w:rsidRPr="00B546DD">
              <w:rPr>
                <w:b/>
              </w:rPr>
              <w:t>6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48E4E80" w14:textId="3BD74FCE" w:rsidR="00AC1DCB" w:rsidRPr="00B546DD" w:rsidRDefault="00AC1DCB" w:rsidP="00AC1DCB">
            <w:r w:rsidRPr="00B546DD">
              <w:t>Jaunųjų lėlininkų stud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63DF9" w14:textId="4E1D5E1D" w:rsidR="00AC1DCB" w:rsidRPr="00B546DD" w:rsidRDefault="00AC1DCB" w:rsidP="00AC1DCB">
            <w:pPr>
              <w:jc w:val="center"/>
            </w:pPr>
            <w:r w:rsidRPr="00B546DD">
              <w:t>1-6 kl.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7643926" w14:textId="57B054ED" w:rsidR="00AC1DCB" w:rsidRPr="00B546DD" w:rsidRDefault="00AC1DCB" w:rsidP="00AC1DCB">
            <w:r w:rsidRPr="00B546DD">
              <w:t>I.Balkuv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F1296B" w14:textId="7AEACD3F" w:rsidR="00AC1DCB" w:rsidRPr="00B546DD" w:rsidRDefault="00AC1DCB" w:rsidP="00AC1DCB">
            <w:pPr>
              <w:jc w:val="center"/>
            </w:pPr>
            <w:r w:rsidRPr="00B546DD">
              <w:t>13.00-14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CECAB6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8435D9E" w14:textId="5F81C947" w:rsidR="00AC1DCB" w:rsidRPr="00B546DD" w:rsidRDefault="00AC1DCB" w:rsidP="00AC1DCB">
            <w:pPr>
              <w:jc w:val="center"/>
            </w:pPr>
            <w:r w:rsidRPr="00B546DD">
              <w:t>13.30-14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B6B4467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D2BDA44" w14:textId="77777777" w:rsidR="00AC1DCB" w:rsidRPr="00B546DD" w:rsidRDefault="00AC1DCB" w:rsidP="00AC1DCB">
            <w:pPr>
              <w:jc w:val="center"/>
            </w:pPr>
          </w:p>
        </w:tc>
      </w:tr>
      <w:tr w:rsidR="00AC1DCB" w:rsidRPr="00B546DD" w14:paraId="3910F29E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ED45AB1" w14:textId="6E48D05D" w:rsidR="00AC1DCB" w:rsidRPr="00B546DD" w:rsidRDefault="00AC1DCB" w:rsidP="00AC1DCB">
            <w:pPr>
              <w:jc w:val="center"/>
            </w:pPr>
            <w:r w:rsidRPr="00B546DD">
              <w:rPr>
                <w:b/>
              </w:rPr>
              <w:t>7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3A8288C" w14:textId="77777777" w:rsidR="00AC1DCB" w:rsidRPr="00B546DD" w:rsidRDefault="00AC1DCB" w:rsidP="00AC1DCB">
            <w:r w:rsidRPr="00B546DD">
              <w:t>Dailės būrelis “Meno vartai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83A15" w14:textId="77777777" w:rsidR="00AC1DCB" w:rsidRPr="00B546DD" w:rsidRDefault="00AC1DCB" w:rsidP="00AC1DCB">
            <w:pPr>
              <w:jc w:val="center"/>
            </w:pPr>
            <w:r w:rsidRPr="00B546DD">
              <w:t>1-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3490C72" w14:textId="77777777" w:rsidR="00AC1DCB" w:rsidRPr="00B546DD" w:rsidRDefault="00AC1DCB" w:rsidP="00AC1DCB">
            <w:r w:rsidRPr="00B546DD">
              <w:t>R. Čepul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6F62EF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33256B" w14:textId="77777777" w:rsidR="00AC1DCB" w:rsidRPr="00B546DD" w:rsidRDefault="00AC1DCB" w:rsidP="00AC1DCB">
            <w:pPr>
              <w:jc w:val="center"/>
            </w:pPr>
            <w:r w:rsidRPr="00B546DD">
              <w:t>15.00-17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2F555D" w14:textId="77777777" w:rsidR="00AC1DCB" w:rsidRPr="00B546DD" w:rsidRDefault="00AC1DCB" w:rsidP="00AC1DCB">
            <w:pPr>
              <w:jc w:val="center"/>
            </w:pPr>
            <w:r w:rsidRPr="00B546DD">
              <w:t>14.15-16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3EA7BF3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5A1BE5E" w14:textId="77777777" w:rsidR="00AC1DCB" w:rsidRPr="00B546DD" w:rsidRDefault="00AC1DCB" w:rsidP="00AC1DCB">
            <w:pPr>
              <w:jc w:val="center"/>
            </w:pPr>
          </w:p>
        </w:tc>
      </w:tr>
      <w:tr w:rsidR="00AC1DCB" w:rsidRPr="00B546DD" w14:paraId="6348B154" w14:textId="77777777" w:rsidTr="00B546DD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A386266" w14:textId="7A6E835B" w:rsidR="00AC1DCB" w:rsidRPr="00B546DD" w:rsidRDefault="00AC1DCB" w:rsidP="00AC1DCB">
            <w:pPr>
              <w:jc w:val="center"/>
            </w:pPr>
            <w:r w:rsidRPr="00B546DD">
              <w:rPr>
                <w:b/>
              </w:rPr>
              <w:t>8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023DC70" w14:textId="77777777" w:rsidR="00AC1DCB" w:rsidRPr="00B546DD" w:rsidRDefault="00AC1DCB" w:rsidP="00AC1DCB">
            <w:r w:rsidRPr="00B546DD">
              <w:t xml:space="preserve">Dailės studija 5-7 kl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C986B" w14:textId="77777777" w:rsidR="00AC1DCB" w:rsidRPr="00B546DD" w:rsidRDefault="00AC1DCB" w:rsidP="00AC1DCB">
            <w:pPr>
              <w:jc w:val="center"/>
            </w:pPr>
            <w:r w:rsidRPr="00B546DD">
              <w:t>5-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60011A5" w14:textId="77777777" w:rsidR="00AC1DCB" w:rsidRPr="00B546DD" w:rsidRDefault="00AC1DCB" w:rsidP="00AC1DCB">
            <w:r w:rsidRPr="00B546DD">
              <w:t>L. Gutausk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B1B970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23D700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5FC089F" w14:textId="77777777" w:rsidR="00AC1DCB" w:rsidRPr="00B546DD" w:rsidRDefault="00AC1DCB" w:rsidP="00AC1DCB">
            <w:pPr>
              <w:jc w:val="center"/>
            </w:pPr>
            <w:r w:rsidRPr="00B546DD">
              <w:t>15.15-17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E38BA4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470B7D2" w14:textId="77777777" w:rsidR="00AC1DCB" w:rsidRPr="00B546DD" w:rsidRDefault="00AC1DCB" w:rsidP="00AC1DCB">
            <w:pPr>
              <w:jc w:val="center"/>
            </w:pPr>
          </w:p>
        </w:tc>
      </w:tr>
      <w:tr w:rsidR="00AC1DCB" w:rsidRPr="00B546DD" w14:paraId="21116AF8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6C7D823" w14:textId="7CB238C2" w:rsidR="00AC1DCB" w:rsidRPr="00B546DD" w:rsidRDefault="00AC1DCB" w:rsidP="00AC1DCB">
            <w:pPr>
              <w:jc w:val="center"/>
            </w:pPr>
            <w:r w:rsidRPr="00B546DD">
              <w:rPr>
                <w:b/>
              </w:rPr>
              <w:t>9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BBBBF88" w14:textId="77777777" w:rsidR="00AC1DCB" w:rsidRPr="00B546DD" w:rsidRDefault="00AC1DCB" w:rsidP="00AC1DCB">
            <w:r w:rsidRPr="00B546DD">
              <w:t>Dailės studija 8–IV k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FB853" w14:textId="77777777" w:rsidR="00AC1DCB" w:rsidRPr="00B546DD" w:rsidRDefault="00AC1DCB" w:rsidP="00AC1DCB">
            <w:pPr>
              <w:jc w:val="center"/>
            </w:pPr>
            <w:r w:rsidRPr="00B546DD">
              <w:t>8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C3EFBA1" w14:textId="77777777" w:rsidR="00AC1DCB" w:rsidRPr="00B546DD" w:rsidRDefault="00AC1DCB" w:rsidP="00AC1DCB">
            <w:r w:rsidRPr="00B546DD">
              <w:t>L. Gutausk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482129" w14:textId="77777777" w:rsidR="00AC1DCB" w:rsidRPr="00B546DD" w:rsidRDefault="00AC1DCB" w:rsidP="00AC1DCB">
            <w:pPr>
              <w:jc w:val="center"/>
            </w:pPr>
            <w:r w:rsidRPr="00B546DD">
              <w:t>15.15-17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2CFB48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B0EDC0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39D8423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CE3250F" w14:textId="77777777" w:rsidR="00AC1DCB" w:rsidRPr="00B546DD" w:rsidRDefault="00AC1DCB" w:rsidP="00AC1DCB">
            <w:pPr>
              <w:jc w:val="center"/>
            </w:pPr>
          </w:p>
        </w:tc>
      </w:tr>
      <w:tr w:rsidR="00AC1DCB" w:rsidRPr="00B546DD" w14:paraId="04C4A6B8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441809D" w14:textId="5C3870AC" w:rsidR="00AC1DCB" w:rsidRPr="00B546DD" w:rsidRDefault="00AC1DCB" w:rsidP="00AC1DCB">
            <w:pPr>
              <w:jc w:val="center"/>
              <w:rPr>
                <w:b/>
              </w:rPr>
            </w:pPr>
            <w:r w:rsidRPr="00B546DD">
              <w:rPr>
                <w:b/>
              </w:rPr>
              <w:t>10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FEFDCAD" w14:textId="77777777" w:rsidR="00AC1DCB" w:rsidRPr="00B546DD" w:rsidRDefault="00AC1DCB" w:rsidP="00AC1DCB">
            <w:r w:rsidRPr="00B546DD">
              <w:t>Mikrobitai/Robo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1CA4A" w14:textId="77777777" w:rsidR="00AC1DCB" w:rsidRPr="00B546DD" w:rsidRDefault="00AC1DCB" w:rsidP="00AC1DCB">
            <w:pPr>
              <w:jc w:val="center"/>
            </w:pPr>
            <w:r w:rsidRPr="00B546DD">
              <w:t>5-8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9EA52DF" w14:textId="77777777" w:rsidR="00AC1DCB" w:rsidRPr="00B546DD" w:rsidRDefault="00AC1DCB" w:rsidP="00AC1DCB">
            <w:r w:rsidRPr="00B546DD">
              <w:t>I.Kupčiūn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7A149E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F75E8E8" w14:textId="77777777" w:rsidR="00AC1DCB" w:rsidRPr="00B546DD" w:rsidRDefault="00AC1DCB" w:rsidP="00AC1DCB">
            <w:pPr>
              <w:jc w:val="center"/>
            </w:pPr>
            <w:r w:rsidRPr="00B546DD">
              <w:t>15.15-16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7501B1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8CED56B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1DE35D9" w14:textId="77777777" w:rsidR="00AC1DCB" w:rsidRPr="00B546DD" w:rsidRDefault="00AC1DCB" w:rsidP="00AC1DCB">
            <w:pPr>
              <w:jc w:val="center"/>
            </w:pPr>
          </w:p>
        </w:tc>
      </w:tr>
      <w:tr w:rsidR="00AC1DCB" w:rsidRPr="00B546DD" w14:paraId="6E272570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73C8F01" w14:textId="7C475C9C" w:rsidR="00AC1DCB" w:rsidRPr="00B546DD" w:rsidRDefault="00AC1DCB" w:rsidP="00AC1DCB">
            <w:pPr>
              <w:jc w:val="center"/>
              <w:rPr>
                <w:b/>
              </w:rPr>
            </w:pPr>
            <w:r w:rsidRPr="00B546DD">
              <w:rPr>
                <w:b/>
              </w:rPr>
              <w:t>1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946C8A5" w14:textId="77777777" w:rsidR="00AC1DCB" w:rsidRPr="00B546DD" w:rsidRDefault="00AC1DCB" w:rsidP="00AC1DCB">
            <w:r w:rsidRPr="00B546DD">
              <w:t>Informatikos akadem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C2D04" w14:textId="77777777" w:rsidR="00AC1DCB" w:rsidRPr="00B546DD" w:rsidRDefault="00AC1DCB" w:rsidP="00AC1DCB">
            <w:pPr>
              <w:jc w:val="center"/>
            </w:pPr>
            <w:r w:rsidRPr="00B546DD">
              <w:t>I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BA7F2CD" w14:textId="77777777" w:rsidR="00AC1DCB" w:rsidRPr="00B546DD" w:rsidRDefault="00AC1DCB" w:rsidP="00AC1DCB">
            <w:r w:rsidRPr="00B546DD">
              <w:t>I.Kupčiūn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1AA884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ABFCE82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B62231F" w14:textId="77777777" w:rsidR="00AC1DCB" w:rsidRPr="00B546DD" w:rsidRDefault="00AC1DCB" w:rsidP="00AC1DCB">
            <w:pPr>
              <w:jc w:val="center"/>
            </w:pPr>
            <w:r w:rsidRPr="00B546DD">
              <w:t>15.15-16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EA4A8F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D3B11D0" w14:textId="77777777" w:rsidR="00AC1DCB" w:rsidRPr="00B546DD" w:rsidRDefault="00AC1DCB" w:rsidP="00AC1DCB">
            <w:pPr>
              <w:jc w:val="center"/>
            </w:pPr>
          </w:p>
        </w:tc>
      </w:tr>
      <w:tr w:rsidR="00AC1DCB" w:rsidRPr="00B546DD" w14:paraId="393E1E08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ED42176" w14:textId="58B8BC9D" w:rsidR="00AC1DCB" w:rsidRPr="00B546DD" w:rsidRDefault="00AC1DCB" w:rsidP="00AC1DCB">
            <w:pPr>
              <w:jc w:val="center"/>
            </w:pPr>
            <w:r w:rsidRPr="00B546DD">
              <w:rPr>
                <w:b/>
              </w:rPr>
              <w:t>1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B149BBC" w14:textId="77777777" w:rsidR="00AC1DCB" w:rsidRPr="00B546DD" w:rsidRDefault="00AC1DCB" w:rsidP="00AC1DCB">
            <w:r w:rsidRPr="00B546DD">
              <w:t xml:space="preserve">Programavimo pradžiamokslis “Slaptasis kodas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5C7B" w14:textId="77777777" w:rsidR="00AC1DCB" w:rsidRPr="00B546DD" w:rsidRDefault="00AC1DCB" w:rsidP="00AC1DCB">
            <w:pPr>
              <w:jc w:val="center"/>
            </w:pPr>
            <w:r w:rsidRPr="00B546DD">
              <w:t>1-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F93A4B6" w14:textId="77777777" w:rsidR="00AC1DCB" w:rsidRPr="00B546DD" w:rsidRDefault="00AC1DCB" w:rsidP="00AC1DCB">
            <w:r w:rsidRPr="00B546DD">
              <w:t>D.Vaičiulion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22C5A5" w14:textId="77777777" w:rsidR="00AC1DCB" w:rsidRPr="00B546DD" w:rsidRDefault="00AC1DCB" w:rsidP="00AC1DCB">
            <w:pPr>
              <w:ind w:left="720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704F13A" w14:textId="77777777" w:rsidR="00AC1DCB" w:rsidRPr="00B546DD" w:rsidRDefault="00AC1DCB" w:rsidP="00AC1DCB">
            <w:pPr>
              <w:jc w:val="center"/>
            </w:pPr>
            <w:r w:rsidRPr="00B546DD">
              <w:t>13.30-14.30</w:t>
            </w:r>
          </w:p>
          <w:p w14:paraId="43A7374E" w14:textId="77777777" w:rsidR="00AC1DCB" w:rsidRPr="00B546DD" w:rsidRDefault="00AC1DCB" w:rsidP="00AC1DCB">
            <w:pPr>
              <w:jc w:val="center"/>
            </w:pPr>
            <w:r w:rsidRPr="00B546DD">
              <w:t>14.30-15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018122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1C3A801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11001D" w14:textId="77777777" w:rsidR="00AC1DCB" w:rsidRPr="00B546DD" w:rsidRDefault="00AC1DCB" w:rsidP="00AC1DCB">
            <w:pPr>
              <w:jc w:val="center"/>
            </w:pPr>
          </w:p>
        </w:tc>
      </w:tr>
      <w:tr w:rsidR="00AC1DCB" w:rsidRPr="00B546DD" w14:paraId="7639F115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F12F1A0" w14:textId="4228BB43" w:rsidR="00AC1DCB" w:rsidRPr="00B546DD" w:rsidRDefault="00AC1DCB" w:rsidP="00AC1DCB">
            <w:pPr>
              <w:jc w:val="center"/>
              <w:rPr>
                <w:b/>
              </w:rPr>
            </w:pPr>
            <w:r w:rsidRPr="00B546DD">
              <w:rPr>
                <w:b/>
              </w:rPr>
              <w:t>1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4CC3D00" w14:textId="77777777" w:rsidR="00AC1DCB" w:rsidRPr="00B546DD" w:rsidRDefault="00AC1DCB" w:rsidP="00AC1DCB">
            <w:r w:rsidRPr="00B546DD">
              <w:t>Virtualaus pasaulio programavi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F37B" w14:textId="77777777" w:rsidR="00AC1DCB" w:rsidRPr="00B546DD" w:rsidRDefault="00AC1DCB" w:rsidP="00AC1DCB">
            <w:pPr>
              <w:jc w:val="center"/>
            </w:pPr>
            <w:r w:rsidRPr="00B546DD">
              <w:t>2-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5257E4B" w14:textId="77777777" w:rsidR="00AC1DCB" w:rsidRPr="00B546DD" w:rsidRDefault="00AC1DCB" w:rsidP="00AC1DCB">
            <w:r w:rsidRPr="00B546DD">
              <w:t>D.Vaičiulion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6AB718" w14:textId="77777777" w:rsidR="00AC1DCB" w:rsidRPr="00B546DD" w:rsidRDefault="00AC1DCB" w:rsidP="00AC1DCB">
            <w:pPr>
              <w:ind w:left="720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AFF083B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4EBAA95" w14:textId="77777777" w:rsidR="00AC1DCB" w:rsidRPr="00B546DD" w:rsidRDefault="00AC1DCB" w:rsidP="00AC1DCB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FFBE63A" w14:textId="77777777" w:rsidR="00AC1DCB" w:rsidRPr="00B546DD" w:rsidRDefault="00AC1DCB" w:rsidP="00AC1DCB">
            <w:pPr>
              <w:jc w:val="center"/>
            </w:pPr>
            <w:r w:rsidRPr="00B546DD">
              <w:t>13.30-14.30</w:t>
            </w:r>
          </w:p>
          <w:p w14:paraId="0DBC1F95" w14:textId="77777777" w:rsidR="00AC1DCB" w:rsidRPr="00B546DD" w:rsidRDefault="00AC1DCB" w:rsidP="00AC1DCB">
            <w:pPr>
              <w:jc w:val="center"/>
            </w:pPr>
            <w:r w:rsidRPr="00B546DD">
              <w:t>14.30-15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1448CF" w14:textId="77777777" w:rsidR="00AC1DCB" w:rsidRPr="00B546DD" w:rsidRDefault="00AC1DCB" w:rsidP="00AC1DCB">
            <w:pPr>
              <w:jc w:val="center"/>
            </w:pPr>
          </w:p>
        </w:tc>
      </w:tr>
      <w:tr w:rsidR="00225339" w:rsidRPr="00B546DD" w14:paraId="6725D229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6300952" w14:textId="0FD04D6B" w:rsidR="00225339" w:rsidRPr="00B546DD" w:rsidRDefault="00225339" w:rsidP="00225339">
            <w:pPr>
              <w:jc w:val="center"/>
              <w:rPr>
                <w:b/>
              </w:rPr>
            </w:pPr>
            <w:r w:rsidRPr="00B546DD">
              <w:rPr>
                <w:b/>
              </w:rPr>
              <w:t>14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BE25ED1" w14:textId="0AFCC9F7" w:rsidR="00225339" w:rsidRPr="00B546DD" w:rsidRDefault="00225339" w:rsidP="00225339">
            <w:r w:rsidRPr="00B546DD">
              <w:t>Renginių įgarsinimo ir apšvietimo pagrind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C2B1A" w14:textId="5955F25A" w:rsidR="00225339" w:rsidRPr="00B546DD" w:rsidRDefault="00225339" w:rsidP="00225339">
            <w:pPr>
              <w:jc w:val="center"/>
            </w:pPr>
            <w:r w:rsidRPr="00B546DD">
              <w:t>8, I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8EE609C" w14:textId="75FA5ACF" w:rsidR="00225339" w:rsidRPr="00B546DD" w:rsidRDefault="00225339" w:rsidP="00225339">
            <w:r w:rsidRPr="00B546DD">
              <w:t>J. Bakana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FD042E" w14:textId="6238B9F2" w:rsidR="00225339" w:rsidRPr="00B546DD" w:rsidRDefault="00225339" w:rsidP="00225339">
            <w:pPr>
              <w:ind w:left="-61"/>
              <w:jc w:val="center"/>
            </w:pPr>
            <w:r w:rsidRPr="00B546DD">
              <w:t>15.30-17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964BCE" w14:textId="77777777" w:rsidR="00225339" w:rsidRPr="00B546DD" w:rsidRDefault="00225339" w:rsidP="00225339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4E6D14F" w14:textId="538A3308" w:rsidR="00225339" w:rsidRPr="00B546DD" w:rsidRDefault="00225339" w:rsidP="00225339">
            <w:pPr>
              <w:jc w:val="center"/>
            </w:pPr>
            <w:r w:rsidRPr="00B546DD">
              <w:t>15.30-17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F8BBBD" w14:textId="77777777" w:rsidR="00225339" w:rsidRPr="00B546DD" w:rsidRDefault="00225339" w:rsidP="00225339">
            <w:pPr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246F4B0" w14:textId="77777777" w:rsidR="00225339" w:rsidRPr="00B546DD" w:rsidRDefault="00225339" w:rsidP="00225339">
            <w:pPr>
              <w:jc w:val="center"/>
            </w:pPr>
          </w:p>
        </w:tc>
      </w:tr>
      <w:tr w:rsidR="00225339" w:rsidRPr="00B546DD" w14:paraId="460CF5D8" w14:textId="77777777" w:rsidTr="00B546DD">
        <w:trPr>
          <w:trHeight w:val="340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27E2A233" w14:textId="5D2533E4" w:rsidR="00225339" w:rsidRPr="00B546DD" w:rsidRDefault="00225339" w:rsidP="00225339">
            <w:pPr>
              <w:jc w:val="center"/>
            </w:pPr>
            <w:r w:rsidRPr="00B546DD">
              <w:rPr>
                <w:b/>
              </w:rPr>
              <w:t>15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3C7543D6" w14:textId="77777777" w:rsidR="00225339" w:rsidRPr="00B546DD" w:rsidRDefault="00225339" w:rsidP="00225339">
            <w:r w:rsidRPr="00B546DD">
              <w:t>Krepšinio pradmen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84341" w14:textId="77777777" w:rsidR="00225339" w:rsidRPr="00B546DD" w:rsidRDefault="00225339" w:rsidP="00225339">
            <w:pPr>
              <w:jc w:val="center"/>
            </w:pPr>
            <w:r w:rsidRPr="00B546DD">
              <w:t>5-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CF8FEA3" w14:textId="77777777" w:rsidR="00225339" w:rsidRPr="00B546DD" w:rsidRDefault="00225339" w:rsidP="00225339">
            <w:r w:rsidRPr="00B546DD">
              <w:t>V. Čižauskas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4D8DF3" w14:textId="7A5354A2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5.30-17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4BA235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19A998D" w14:textId="5E8A401A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301AF50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5.30-16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AF318D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</w:tr>
      <w:tr w:rsidR="00225339" w:rsidRPr="00B546DD" w14:paraId="158E6479" w14:textId="77777777" w:rsidTr="00B546DD">
        <w:trPr>
          <w:trHeight w:val="340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14:paraId="7A40478A" w14:textId="77777777" w:rsidR="00225339" w:rsidRPr="00B546DD" w:rsidRDefault="00225339" w:rsidP="00225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14" w:type="dxa"/>
            <w:vMerge/>
            <w:shd w:val="clear" w:color="auto" w:fill="auto"/>
            <w:vAlign w:val="center"/>
          </w:tcPr>
          <w:p w14:paraId="0F0584CD" w14:textId="77777777" w:rsidR="00225339" w:rsidRPr="00B546DD" w:rsidRDefault="00225339" w:rsidP="00225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47620" w14:textId="77777777" w:rsidR="00225339" w:rsidRPr="00B546DD" w:rsidRDefault="00225339" w:rsidP="00225339">
            <w:pPr>
              <w:jc w:val="center"/>
            </w:pPr>
            <w:r w:rsidRPr="00B546DD">
              <w:t>2-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8F498AB" w14:textId="77777777" w:rsidR="00225339" w:rsidRPr="00B546DD" w:rsidRDefault="00225339" w:rsidP="00225339">
            <w:r w:rsidRPr="00B546DD">
              <w:t>V. Čižauskas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A91B94D" w14:textId="77777777" w:rsidR="00225339" w:rsidRPr="00B546DD" w:rsidRDefault="00225339" w:rsidP="00225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37EAF5D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E1A6E4E" w14:textId="77777777" w:rsidR="00225339" w:rsidRPr="00B546DD" w:rsidRDefault="00225339" w:rsidP="00225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706995A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6.30-17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35E492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</w:tr>
      <w:tr w:rsidR="00225339" w:rsidRPr="00B546DD" w14:paraId="0A3F26F2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2B1289D" w14:textId="1D0DA105" w:rsidR="00225339" w:rsidRPr="00B546DD" w:rsidRDefault="00225339" w:rsidP="00225339">
            <w:pPr>
              <w:jc w:val="center"/>
            </w:pPr>
            <w:r w:rsidRPr="00B546DD">
              <w:rPr>
                <w:b/>
              </w:rPr>
              <w:t>16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16FBA6B" w14:textId="77777777" w:rsidR="00225339" w:rsidRPr="00B546DD" w:rsidRDefault="00225339" w:rsidP="00225339">
            <w:r w:rsidRPr="00B546DD">
              <w:t>Krepšinis. Mokyklos rinkti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F7B3B" w14:textId="77777777" w:rsidR="00225339" w:rsidRPr="00B546DD" w:rsidRDefault="00225339" w:rsidP="00225339">
            <w:pPr>
              <w:jc w:val="center"/>
            </w:pPr>
            <w:r w:rsidRPr="00B546DD">
              <w:t>8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2375089" w14:textId="77777777" w:rsidR="00225339" w:rsidRPr="00B546DD" w:rsidRDefault="00225339" w:rsidP="00225339">
            <w:r w:rsidRPr="00B546DD">
              <w:t>V. Čižauska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198A43" w14:textId="505AD9B5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7.30-19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D9F4CD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1910263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315665C" w14:textId="0B65E18B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7.30-19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04B275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</w:tr>
      <w:tr w:rsidR="00225339" w:rsidRPr="00B546DD" w14:paraId="4962E910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3C5CFE1" w14:textId="6BF0C6AD" w:rsidR="00225339" w:rsidRPr="00B546DD" w:rsidRDefault="00225339" w:rsidP="00225339">
            <w:pPr>
              <w:jc w:val="center"/>
            </w:pPr>
            <w:r w:rsidRPr="00B546DD">
              <w:rPr>
                <w:b/>
              </w:rPr>
              <w:t>17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6C4CCE5" w14:textId="77777777" w:rsidR="00225339" w:rsidRPr="00B546DD" w:rsidRDefault="00225339" w:rsidP="00225339">
            <w:r w:rsidRPr="00B546DD">
              <w:t>Salės tinklin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54516" w14:textId="77777777" w:rsidR="00225339" w:rsidRPr="00B546DD" w:rsidRDefault="00225339" w:rsidP="00225339">
            <w:pPr>
              <w:jc w:val="center"/>
            </w:pPr>
            <w:r w:rsidRPr="00B546DD">
              <w:t>I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A6812F2" w14:textId="77777777" w:rsidR="00225339" w:rsidRPr="00B546DD" w:rsidRDefault="00225339" w:rsidP="00225339">
            <w:r w:rsidRPr="00B546DD">
              <w:t>E.Žagara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AB78FF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E4DB97C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5.20-16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D1A4A2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3A5CBD7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A89F402" w14:textId="77777777" w:rsidR="00225339" w:rsidRPr="00B546DD" w:rsidRDefault="00225339" w:rsidP="00225339">
            <w:pPr>
              <w:jc w:val="center"/>
            </w:pPr>
            <w:r w:rsidRPr="00B546DD">
              <w:t>15.20-16.50</w:t>
            </w:r>
          </w:p>
        </w:tc>
      </w:tr>
      <w:tr w:rsidR="00225339" w:rsidRPr="00B546DD" w14:paraId="138FAB08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293D9B6" w14:textId="7858B8F9" w:rsidR="00225339" w:rsidRPr="00B546DD" w:rsidRDefault="00225339" w:rsidP="00225339">
            <w:pPr>
              <w:jc w:val="center"/>
            </w:pPr>
            <w:r w:rsidRPr="00B546DD">
              <w:rPr>
                <w:b/>
              </w:rPr>
              <w:t>18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13FF39" w14:textId="77777777" w:rsidR="00225339" w:rsidRPr="00B546DD" w:rsidRDefault="00225339" w:rsidP="00225339">
            <w:r w:rsidRPr="00B546DD">
              <w:t>Futbo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2FAF5" w14:textId="77777777" w:rsidR="00225339" w:rsidRPr="00B546DD" w:rsidRDefault="00225339" w:rsidP="00225339">
            <w:pPr>
              <w:jc w:val="center"/>
            </w:pPr>
            <w:r w:rsidRPr="00B546DD">
              <w:t>1-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5D26D43" w14:textId="77777777" w:rsidR="00225339" w:rsidRPr="00B546DD" w:rsidRDefault="00225339" w:rsidP="00225339">
            <w:r w:rsidRPr="00B546DD">
              <w:t>E.Žagara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B65850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3.20-14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66DF04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F8649F0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3.20-14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CF397B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DCED7E" w14:textId="77777777" w:rsidR="00225339" w:rsidRPr="00B546DD" w:rsidRDefault="00225339" w:rsidP="00225339">
            <w:pPr>
              <w:jc w:val="center"/>
            </w:pPr>
          </w:p>
        </w:tc>
      </w:tr>
      <w:tr w:rsidR="00225339" w:rsidRPr="00B546DD" w14:paraId="0CAE14CA" w14:textId="77777777" w:rsidTr="00B546DD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9A1047D" w14:textId="35E839F2" w:rsidR="00225339" w:rsidRPr="00B546DD" w:rsidRDefault="00225339" w:rsidP="00225339">
            <w:pPr>
              <w:jc w:val="center"/>
            </w:pPr>
            <w:r w:rsidRPr="00B546DD">
              <w:rPr>
                <w:b/>
              </w:rPr>
              <w:lastRenderedPageBreak/>
              <w:t>19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135EAD5" w14:textId="77777777" w:rsidR="00225339" w:rsidRPr="00B546DD" w:rsidRDefault="00225339" w:rsidP="00225339">
            <w:r w:rsidRPr="00B546DD">
              <w:t>Futbo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EA26E" w14:textId="77777777" w:rsidR="00225339" w:rsidRPr="00B546DD" w:rsidRDefault="00225339" w:rsidP="00225339">
            <w:pPr>
              <w:jc w:val="center"/>
            </w:pPr>
            <w:r w:rsidRPr="00B546DD">
              <w:t>3-5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12A2083" w14:textId="77777777" w:rsidR="00225339" w:rsidRPr="00B546DD" w:rsidRDefault="00225339" w:rsidP="00225339">
            <w:r w:rsidRPr="00B546DD">
              <w:t>E.Žagara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2E4306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1CE4853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4.20-15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B95779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E5D5CBA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4.20-15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EBB2603" w14:textId="77777777" w:rsidR="00225339" w:rsidRPr="00B546DD" w:rsidRDefault="00225339" w:rsidP="00225339">
            <w:pPr>
              <w:jc w:val="center"/>
            </w:pPr>
          </w:p>
        </w:tc>
      </w:tr>
      <w:tr w:rsidR="00225339" w:rsidRPr="00B546DD" w14:paraId="03B23C2C" w14:textId="77777777" w:rsidTr="00B546DD">
        <w:trPr>
          <w:trHeight w:val="375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D6038BE" w14:textId="0E80386A" w:rsidR="00225339" w:rsidRPr="00B546DD" w:rsidRDefault="00225339" w:rsidP="00225339">
            <w:pPr>
              <w:jc w:val="center"/>
              <w:rPr>
                <w:b/>
              </w:rPr>
            </w:pPr>
            <w:r w:rsidRPr="00B546DD">
              <w:rPr>
                <w:b/>
              </w:rPr>
              <w:t>20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F6D7CB5" w14:textId="77777777" w:rsidR="00225339" w:rsidRPr="00B546DD" w:rsidRDefault="00225339" w:rsidP="00225339">
            <w:r w:rsidRPr="00B546DD">
              <w:t>Jėgos sport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6019F" w14:textId="77777777" w:rsidR="00225339" w:rsidRPr="00B546DD" w:rsidRDefault="00225339" w:rsidP="00225339">
            <w:pPr>
              <w:jc w:val="center"/>
            </w:pPr>
            <w:r w:rsidRPr="00B546DD">
              <w:t>9-IV</w:t>
            </w:r>
          </w:p>
        </w:tc>
        <w:tc>
          <w:tcPr>
            <w:tcW w:w="18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910C0" w14:textId="77777777" w:rsidR="00225339" w:rsidRPr="00B546DD" w:rsidRDefault="00225339" w:rsidP="00225339">
            <w:pPr>
              <w:spacing w:after="240"/>
            </w:pPr>
            <w:r w:rsidRPr="00B546DD">
              <w:t>A.Motiečiu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543D04" w14:textId="77777777" w:rsidR="00225339" w:rsidRPr="00B546DD" w:rsidRDefault="00225339" w:rsidP="00225339">
            <w:pPr>
              <w:jc w:val="center"/>
            </w:pPr>
            <w:r w:rsidRPr="00B546DD">
              <w:t>15.20-17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7B57CD3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882713D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F3EF42F" w14:textId="77777777" w:rsidR="00225339" w:rsidRPr="00B546DD" w:rsidRDefault="00225339" w:rsidP="00225339"/>
        </w:tc>
        <w:tc>
          <w:tcPr>
            <w:tcW w:w="1531" w:type="dxa"/>
            <w:shd w:val="clear" w:color="auto" w:fill="auto"/>
            <w:vAlign w:val="center"/>
          </w:tcPr>
          <w:p w14:paraId="1D2A880E" w14:textId="77777777" w:rsidR="00225339" w:rsidRPr="00B546DD" w:rsidRDefault="00225339" w:rsidP="00225339">
            <w:pPr>
              <w:jc w:val="center"/>
            </w:pPr>
            <w:r w:rsidRPr="00B546DD">
              <w:t>15.20-17.20</w:t>
            </w:r>
          </w:p>
        </w:tc>
      </w:tr>
      <w:tr w:rsidR="00225339" w:rsidRPr="00B546DD" w14:paraId="1E832A7D" w14:textId="77777777" w:rsidTr="00B546DD">
        <w:trPr>
          <w:trHeight w:val="805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7BB0CDB" w14:textId="08E45522" w:rsidR="00225339" w:rsidRPr="00B546DD" w:rsidRDefault="00225339" w:rsidP="00225339">
            <w:pPr>
              <w:jc w:val="center"/>
              <w:rPr>
                <w:b/>
              </w:rPr>
            </w:pPr>
            <w:r w:rsidRPr="00B546DD">
              <w:rPr>
                <w:b/>
              </w:rPr>
              <w:t>2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DE91DD8" w14:textId="77777777" w:rsidR="00225339" w:rsidRPr="00B546DD" w:rsidRDefault="00225339" w:rsidP="00225339">
            <w:r w:rsidRPr="00B546DD">
              <w:t>Sportiniai žaidi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8F08" w14:textId="77777777" w:rsidR="00225339" w:rsidRPr="00B546DD" w:rsidRDefault="00225339" w:rsidP="00225339">
            <w:pPr>
              <w:jc w:val="center"/>
            </w:pPr>
            <w:r w:rsidRPr="00B546DD">
              <w:t>1-4</w:t>
            </w:r>
          </w:p>
        </w:tc>
        <w:tc>
          <w:tcPr>
            <w:tcW w:w="18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DFC26" w14:textId="77777777" w:rsidR="00225339" w:rsidRPr="00B546DD" w:rsidRDefault="00225339" w:rsidP="00225339">
            <w:pPr>
              <w:spacing w:after="240"/>
            </w:pPr>
            <w:r w:rsidRPr="00B546DD">
              <w:t>G. Gofman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7F1A44" w14:textId="5455C269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01F8216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2BC72A9" w14:textId="474BA443" w:rsidR="00225339" w:rsidRPr="00B546DD" w:rsidRDefault="00225339" w:rsidP="00225339">
            <w:pPr>
              <w:tabs>
                <w:tab w:val="left" w:pos="184"/>
                <w:tab w:val="left" w:pos="234"/>
              </w:tabs>
            </w:pPr>
            <w:r w:rsidRPr="00B546DD">
              <w:t>13.30-14.30</w:t>
            </w:r>
          </w:p>
          <w:p w14:paraId="03CE689A" w14:textId="115B9C18" w:rsidR="00225339" w:rsidRPr="00B546DD" w:rsidRDefault="00225339" w:rsidP="00225339">
            <w:pPr>
              <w:tabs>
                <w:tab w:val="left" w:pos="184"/>
                <w:tab w:val="left" w:pos="234"/>
              </w:tabs>
            </w:pPr>
            <w:r w:rsidRPr="00B546DD">
              <w:t>14.30-15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08F90EC" w14:textId="77777777" w:rsidR="00225339" w:rsidRPr="00B546DD" w:rsidRDefault="00225339" w:rsidP="00225339"/>
        </w:tc>
        <w:tc>
          <w:tcPr>
            <w:tcW w:w="1531" w:type="dxa"/>
            <w:shd w:val="clear" w:color="auto" w:fill="auto"/>
            <w:vAlign w:val="center"/>
          </w:tcPr>
          <w:p w14:paraId="3EB77152" w14:textId="77777777" w:rsidR="00225339" w:rsidRPr="00B546DD" w:rsidRDefault="00225339" w:rsidP="00225339">
            <w:pPr>
              <w:jc w:val="center"/>
            </w:pPr>
          </w:p>
        </w:tc>
      </w:tr>
      <w:tr w:rsidR="00225339" w:rsidRPr="00B546DD" w14:paraId="1826D05A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901ACC4" w14:textId="0EA788DD" w:rsidR="00225339" w:rsidRPr="00B546DD" w:rsidRDefault="00225339" w:rsidP="00225339">
            <w:pPr>
              <w:jc w:val="center"/>
              <w:rPr>
                <w:b/>
              </w:rPr>
            </w:pPr>
            <w:r w:rsidRPr="00B546DD">
              <w:rPr>
                <w:b/>
              </w:rPr>
              <w:t>2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04DAD40" w14:textId="77777777" w:rsidR="00225339" w:rsidRPr="00B546DD" w:rsidRDefault="00225339" w:rsidP="00225339">
            <w:r w:rsidRPr="00B546DD">
              <w:t>Mokinių klubas „Savas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C461D" w14:textId="77777777" w:rsidR="00225339" w:rsidRPr="00B546DD" w:rsidRDefault="00225339" w:rsidP="00225339">
            <w:pPr>
              <w:jc w:val="center"/>
            </w:pPr>
            <w:r w:rsidRPr="00B546DD">
              <w:t>7-8, I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F1ACCE2" w14:textId="77777777" w:rsidR="00225339" w:rsidRPr="00B546DD" w:rsidRDefault="00225339" w:rsidP="00225339">
            <w:r w:rsidRPr="00B546DD">
              <w:t>L. Mažyl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32C7CE" w14:textId="6578EB1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6.30-17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27EB2C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375DFCF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C17E675" w14:textId="7E8DD619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5.30-16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F103AC" w14:textId="77777777" w:rsidR="00225339" w:rsidRPr="00B546DD" w:rsidRDefault="00225339" w:rsidP="00225339">
            <w:pPr>
              <w:jc w:val="center"/>
            </w:pPr>
          </w:p>
        </w:tc>
      </w:tr>
      <w:tr w:rsidR="00225339" w:rsidRPr="00B546DD" w14:paraId="75C9B21B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413D1B5" w14:textId="6FC40B26" w:rsidR="00225339" w:rsidRPr="00B546DD" w:rsidRDefault="00225339" w:rsidP="00225339">
            <w:pPr>
              <w:jc w:val="center"/>
            </w:pPr>
            <w:r w:rsidRPr="00B546DD">
              <w:rPr>
                <w:b/>
              </w:rPr>
              <w:t>2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60CB65" w14:textId="77777777" w:rsidR="00225339" w:rsidRPr="00B546DD" w:rsidRDefault="00225339" w:rsidP="00225339">
            <w:r w:rsidRPr="00B546DD">
              <w:t>Gamtos mokslų akadem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7B5D6" w14:textId="77777777" w:rsidR="00225339" w:rsidRPr="00B546DD" w:rsidRDefault="00225339" w:rsidP="00225339">
            <w:pPr>
              <w:jc w:val="center"/>
            </w:pPr>
            <w:r w:rsidRPr="00B546DD">
              <w:t>7-8, I-II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0B7ABE7" w14:textId="77777777" w:rsidR="00225339" w:rsidRPr="00B546DD" w:rsidRDefault="00225339" w:rsidP="00225339">
            <w:r w:rsidRPr="00B546DD">
              <w:t>S.Vimantienė</w:t>
            </w:r>
          </w:p>
          <w:p w14:paraId="514AC2F7" w14:textId="14C2AC06" w:rsidR="00225339" w:rsidRPr="00B546DD" w:rsidRDefault="00225339" w:rsidP="00225339">
            <w:r w:rsidRPr="00B546DD">
              <w:t>R. Janavičienė</w:t>
            </w:r>
          </w:p>
          <w:p w14:paraId="3C2655EC" w14:textId="77777777" w:rsidR="00225339" w:rsidRPr="00B546DD" w:rsidRDefault="00225339" w:rsidP="00225339">
            <w:r w:rsidRPr="00B546DD">
              <w:t>N. Šmit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BB108F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476FEEA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5.10-16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41E1CFE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24B08C8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39C7F3B" w14:textId="77777777" w:rsidR="00225339" w:rsidRPr="00B546DD" w:rsidRDefault="00225339" w:rsidP="00225339">
            <w:pPr>
              <w:jc w:val="center"/>
            </w:pPr>
          </w:p>
        </w:tc>
      </w:tr>
      <w:tr w:rsidR="00225339" w:rsidRPr="00B546DD" w14:paraId="625CA166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5C2A513" w14:textId="6755823C" w:rsidR="00225339" w:rsidRPr="00B546DD" w:rsidRDefault="00225339" w:rsidP="00225339">
            <w:pPr>
              <w:jc w:val="center"/>
            </w:pPr>
            <w:r w:rsidRPr="00B546DD">
              <w:rPr>
                <w:b/>
              </w:rPr>
              <w:t>24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43C011" w14:textId="77777777" w:rsidR="00225339" w:rsidRPr="00B546DD" w:rsidRDefault="00225339" w:rsidP="00225339">
            <w:r w:rsidRPr="00B546DD">
              <w:t>RABG žygeivių klub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C10CF" w14:textId="77777777" w:rsidR="00225339" w:rsidRPr="00B546DD" w:rsidRDefault="00225339" w:rsidP="00225339">
            <w:pPr>
              <w:jc w:val="center"/>
            </w:pPr>
            <w:r w:rsidRPr="00B546DD">
              <w:t>7-III kl.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E8DBDB9" w14:textId="77777777" w:rsidR="00225339" w:rsidRPr="00B546DD" w:rsidRDefault="00225339" w:rsidP="00225339">
            <w:r w:rsidRPr="00B546DD">
              <w:t>Ž. Stankevičiu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B44B08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5AF502A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4.10-16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A3486E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01E7064" w14:textId="77777777" w:rsidR="00225339" w:rsidRPr="00B546DD" w:rsidRDefault="00225339" w:rsidP="00225339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ACA6A4C" w14:textId="77777777" w:rsidR="00225339" w:rsidRPr="00B546DD" w:rsidRDefault="00225339" w:rsidP="00225339">
            <w:pPr>
              <w:jc w:val="center"/>
            </w:pPr>
          </w:p>
        </w:tc>
      </w:tr>
      <w:tr w:rsidR="00AC1DCB" w:rsidRPr="00B546DD" w14:paraId="2687F86F" w14:textId="77777777" w:rsidTr="00B546DD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6A8C450" w14:textId="68EE1929" w:rsidR="00AC1DCB" w:rsidRPr="00B546DD" w:rsidRDefault="00225339" w:rsidP="00AC1DCB">
            <w:pPr>
              <w:jc w:val="center"/>
              <w:rPr>
                <w:b/>
              </w:rPr>
            </w:pPr>
            <w:r w:rsidRPr="00B546DD">
              <w:rPr>
                <w:b/>
              </w:rPr>
              <w:t>25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37FE702" w14:textId="4B5F168C" w:rsidR="00AC1DCB" w:rsidRPr="00B546DD" w:rsidRDefault="00240AA4" w:rsidP="00AC1DCB">
            <w:r w:rsidRPr="00B546DD">
              <w:t>DofE RAB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E2F8A" w14:textId="3093BB95" w:rsidR="00AC1DCB" w:rsidRPr="00B546DD" w:rsidRDefault="00240AA4" w:rsidP="00AC1DCB">
            <w:pPr>
              <w:jc w:val="center"/>
            </w:pPr>
            <w:r w:rsidRPr="00B546DD">
              <w:rPr>
                <w:color w:val="000000"/>
              </w:rPr>
              <w:t>8, I-IV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D02859E" w14:textId="4FB8C4C7" w:rsidR="00AC1DCB" w:rsidRPr="00B546DD" w:rsidRDefault="00240AA4" w:rsidP="00AC1DCB">
            <w:r w:rsidRPr="00B546DD">
              <w:t>L. Mažylė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CCD8FC" w14:textId="7E61DE08" w:rsidR="00AC1DCB" w:rsidRPr="00B546DD" w:rsidRDefault="00AC1DCB" w:rsidP="00AC1DCB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1AD2C89" w14:textId="1A7C2AC1" w:rsidR="00AC1DCB" w:rsidRPr="00B546DD" w:rsidRDefault="00240AA4" w:rsidP="00AC1DCB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6.20-17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9280AD" w14:textId="600C3898" w:rsidR="00AC1DCB" w:rsidRPr="00B546DD" w:rsidRDefault="00240AA4" w:rsidP="00AC1DCB">
            <w:pPr>
              <w:tabs>
                <w:tab w:val="left" w:pos="184"/>
                <w:tab w:val="left" w:pos="234"/>
              </w:tabs>
              <w:jc w:val="center"/>
            </w:pPr>
            <w:r w:rsidRPr="00B546DD">
              <w:t>16.20-17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E5F3EE5" w14:textId="77777777" w:rsidR="00AC1DCB" w:rsidRPr="00B546DD" w:rsidRDefault="00AC1DCB" w:rsidP="00AC1DCB">
            <w:pPr>
              <w:tabs>
                <w:tab w:val="left" w:pos="184"/>
                <w:tab w:val="left" w:pos="234"/>
              </w:tabs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FCAD10" w14:textId="77777777" w:rsidR="00AC1DCB" w:rsidRPr="00B546DD" w:rsidRDefault="00AC1DCB" w:rsidP="00AC1DCB">
            <w:pPr>
              <w:jc w:val="center"/>
            </w:pPr>
          </w:p>
        </w:tc>
      </w:tr>
    </w:tbl>
    <w:p w14:paraId="702B9056" w14:textId="77777777" w:rsidR="00490401" w:rsidRDefault="00490401">
      <w:pPr>
        <w:rPr>
          <w:i/>
          <w:sz w:val="44"/>
          <w:szCs w:val="44"/>
          <w:highlight w:val="yellow"/>
        </w:rPr>
      </w:pPr>
    </w:p>
    <w:sectPr w:rsidR="00490401">
      <w:pgSz w:w="16838" w:h="11906" w:orient="landscape"/>
      <w:pgMar w:top="567" w:right="539" w:bottom="284" w:left="357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01"/>
    <w:rsid w:val="00023EA5"/>
    <w:rsid w:val="00172396"/>
    <w:rsid w:val="002078B0"/>
    <w:rsid w:val="00225339"/>
    <w:rsid w:val="00240AA4"/>
    <w:rsid w:val="002A765A"/>
    <w:rsid w:val="00356AB7"/>
    <w:rsid w:val="003C5B14"/>
    <w:rsid w:val="00490401"/>
    <w:rsid w:val="005C7586"/>
    <w:rsid w:val="00885519"/>
    <w:rsid w:val="00912A82"/>
    <w:rsid w:val="00942F9F"/>
    <w:rsid w:val="00AC1DCB"/>
    <w:rsid w:val="00B546DD"/>
    <w:rsid w:val="00BB0733"/>
    <w:rsid w:val="00CF5FDE"/>
    <w:rsid w:val="00DE7E10"/>
    <w:rsid w:val="00E86555"/>
    <w:rsid w:val="00EE605A"/>
    <w:rsid w:val="00F3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9FDA"/>
  <w15:docId w15:val="{A838DAF8-E9C7-4537-A413-FBCBA84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E613-7D47-4564-A576-EF6E68E3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Jurgita Sadauskaitė-Barysienė</cp:lastModifiedBy>
  <cp:revision>3</cp:revision>
  <cp:lastPrinted>2024-09-10T08:08:00Z</cp:lastPrinted>
  <dcterms:created xsi:type="dcterms:W3CDTF">2025-02-12T10:11:00Z</dcterms:created>
  <dcterms:modified xsi:type="dcterms:W3CDTF">2025-02-12T13:41:00Z</dcterms:modified>
</cp:coreProperties>
</file>